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726B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726B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C75C2" w:rsidP="009C75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87A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726B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726B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C75C2" w:rsidP="009C75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87A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h-SDF-1α</w:t>
            </w:r>
          </w:p>
          <w:p w:rsidR="00A34898" w:rsidRPr="00A34898" w:rsidRDefault="00A87A9E" w:rsidP="00A87A9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/>
                <w:sz w:val="20"/>
              </w:rPr>
              <w:t>CXCL12 human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/>
                <w:sz w:val="20"/>
              </w:rPr>
            </w:pPr>
            <w:r w:rsidRPr="00A87A9E">
              <w:rPr>
                <w:rFonts w:ascii="Arial" w:hAnsi="Arial"/>
                <w:bCs/>
                <w:sz w:val="20"/>
              </w:rPr>
              <w:t>KPVSLSYRCP CRFFESHVAR ANVKHLKILN TPNCALQIVA RLKNNNRQVC IDPKLKWIQE YLEK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87A9E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87A9E" w:rsidP="00A87A9E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87A9E" w:rsidRPr="00A87A9E" w:rsidRDefault="00A87A9E" w:rsidP="00A87A9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87A9E" w:rsidP="00A87A9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15" w:rsidRDefault="008C5815" w:rsidP="00AC41E0">
      <w:r>
        <w:separator/>
      </w:r>
    </w:p>
  </w:endnote>
  <w:endnote w:type="continuationSeparator" w:id="0">
    <w:p w:rsidR="008C5815" w:rsidRDefault="008C581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15" w:rsidRDefault="008C5815" w:rsidP="00AC41E0">
      <w:r>
        <w:separator/>
      </w:r>
    </w:p>
  </w:footnote>
  <w:footnote w:type="continuationSeparator" w:id="0">
    <w:p w:rsidR="008C5815" w:rsidRDefault="008C581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726BA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82788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C5815"/>
    <w:rsid w:val="008D2BB8"/>
    <w:rsid w:val="00901718"/>
    <w:rsid w:val="00932AA9"/>
    <w:rsid w:val="00953595"/>
    <w:rsid w:val="00955D42"/>
    <w:rsid w:val="009614C5"/>
    <w:rsid w:val="00982B49"/>
    <w:rsid w:val="009C2717"/>
    <w:rsid w:val="009C75C2"/>
    <w:rsid w:val="009E29EC"/>
    <w:rsid w:val="00A34898"/>
    <w:rsid w:val="00A43685"/>
    <w:rsid w:val="00A445BF"/>
    <w:rsid w:val="00A66924"/>
    <w:rsid w:val="00A87A9E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E5A56A-B887-48D0-96AF-C96B2732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0:35:00Z</dcterms:created>
  <dcterms:modified xsi:type="dcterms:W3CDTF">2017-07-13T10:36:00Z</dcterms:modified>
</cp:coreProperties>
</file>